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5F97" w:rsidP="00425F97" w14:paraId="28B15937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1729A9" w:rsidP="00425F97" w14:paraId="712DF981" w14:textId="688DF30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425F97" w:rsidP="00425F97" w14:paraId="262EB2CC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957B81" w:rsidRPr="00957B81" w:rsidP="00957B81" w14:paraId="2BF14286" w14:textId="6BD4FA46">
      <w:pPr>
        <w:pStyle w:val="NormalWeb"/>
        <w:tabs>
          <w:tab w:val="left" w:pos="1701"/>
          <w:tab w:val="left" w:pos="1843"/>
        </w:tabs>
        <w:spacing w:after="0"/>
        <w:ind w:firstLine="1418"/>
        <w:jc w:val="both"/>
        <w:rPr>
          <w:rFonts w:asciiTheme="minorHAnsi" w:hAnsiTheme="minorHAnsi" w:cstheme="minorHAnsi"/>
          <w:bCs/>
        </w:rPr>
      </w:pPr>
      <w:r w:rsidRPr="00957B81">
        <w:rPr>
          <w:rFonts w:asciiTheme="minorHAnsi" w:hAnsiTheme="minorHAnsi" w:cstheme="minorHAnsi"/>
          <w:bCs/>
        </w:rPr>
        <w:t>A Câmara Municipal</w:t>
      </w:r>
      <w:r>
        <w:rPr>
          <w:rFonts w:asciiTheme="minorHAnsi" w:hAnsiTheme="minorHAnsi" w:cstheme="minorHAnsi"/>
          <w:bCs/>
        </w:rPr>
        <w:t xml:space="preserve"> de Sumaré</w:t>
      </w:r>
      <w:r w:rsidRPr="00957B81">
        <w:rPr>
          <w:rFonts w:asciiTheme="minorHAnsi" w:hAnsiTheme="minorHAnsi" w:cstheme="minorHAnsi"/>
          <w:bCs/>
        </w:rPr>
        <w:t xml:space="preserve"> vem por meio desta </w:t>
      </w:r>
      <w:r w:rsidRPr="00957B81">
        <w:rPr>
          <w:rFonts w:asciiTheme="minorHAnsi" w:hAnsiTheme="minorHAnsi" w:cstheme="minorHAnsi"/>
          <w:b/>
        </w:rPr>
        <w:t>Moção de Congratulação</w:t>
      </w:r>
      <w:r w:rsidRPr="00957B81">
        <w:rPr>
          <w:rFonts w:asciiTheme="minorHAnsi" w:hAnsiTheme="minorHAnsi" w:cstheme="minorHAnsi"/>
          <w:bCs/>
        </w:rPr>
        <w:t xml:space="preserve"> expressar seu reconhecimento e admiração ao ilustre atleta de Luta de Braço, Léu Romario Seixas Ribeiro, conhecido como Romarinho, pelas suas conquistas no recente Torneio Arnold Classic 2024.</w:t>
      </w:r>
    </w:p>
    <w:p w:rsidR="00957B81" w:rsidP="00957B81" w14:paraId="4BAF5558" w14:textId="20E1EB5B">
      <w:pPr>
        <w:pStyle w:val="NormalWeb"/>
        <w:tabs>
          <w:tab w:val="left" w:pos="1701"/>
          <w:tab w:val="left" w:pos="1843"/>
        </w:tabs>
        <w:spacing w:after="0"/>
        <w:ind w:firstLine="1418"/>
        <w:jc w:val="both"/>
        <w:rPr>
          <w:rFonts w:asciiTheme="minorHAnsi" w:hAnsiTheme="minorHAnsi" w:cstheme="minorHAnsi"/>
          <w:bCs/>
        </w:rPr>
      </w:pPr>
      <w:r w:rsidRPr="00957B81">
        <w:rPr>
          <w:rFonts w:asciiTheme="minorHAnsi" w:hAnsiTheme="minorHAnsi" w:cstheme="minorHAnsi"/>
          <w:bCs/>
        </w:rPr>
        <w:t xml:space="preserve">Romarinho demonstrou </w:t>
      </w:r>
      <w:r w:rsidR="003458FB">
        <w:rPr>
          <w:rFonts w:asciiTheme="minorHAnsi" w:hAnsiTheme="minorHAnsi" w:cstheme="minorHAnsi"/>
          <w:bCs/>
        </w:rPr>
        <w:t>su</w:t>
      </w:r>
      <w:r>
        <w:rPr>
          <w:rFonts w:asciiTheme="minorHAnsi" w:hAnsiTheme="minorHAnsi" w:cstheme="minorHAnsi"/>
          <w:bCs/>
        </w:rPr>
        <w:t>a</w:t>
      </w:r>
      <w:r w:rsidRPr="00957B81">
        <w:rPr>
          <w:rFonts w:asciiTheme="minorHAnsi" w:hAnsiTheme="minorHAnsi" w:cstheme="minorHAnsi"/>
          <w:bCs/>
        </w:rPr>
        <w:t xml:space="preserve"> determinação </w:t>
      </w:r>
      <w:r w:rsidR="003458FB">
        <w:rPr>
          <w:rFonts w:asciiTheme="minorHAnsi" w:hAnsiTheme="minorHAnsi" w:cstheme="minorHAnsi"/>
          <w:bCs/>
        </w:rPr>
        <w:t xml:space="preserve">e competência </w:t>
      </w:r>
      <w:r w:rsidRPr="00957B81">
        <w:rPr>
          <w:rFonts w:asciiTheme="minorHAnsi" w:hAnsiTheme="minorHAnsi" w:cstheme="minorHAnsi"/>
          <w:bCs/>
        </w:rPr>
        <w:t>ao conquistar o título de Campeão na categoria livre, acima de 110 kg, bem como o título de Campeão Absoluto, consagrando-se como o melhor entre todos os campeões de todas as categorias.</w:t>
      </w:r>
    </w:p>
    <w:p w:rsidR="00957B81" w:rsidRPr="00957B81" w:rsidP="00957B81" w14:paraId="3597C7BB" w14:textId="14D50862">
      <w:pPr>
        <w:pStyle w:val="NormalWeb"/>
        <w:tabs>
          <w:tab w:val="left" w:pos="1701"/>
          <w:tab w:val="left" w:pos="1843"/>
        </w:tabs>
        <w:spacing w:after="0"/>
        <w:ind w:firstLine="1418"/>
        <w:jc w:val="both"/>
        <w:rPr>
          <w:rFonts w:asciiTheme="minorHAnsi" w:hAnsiTheme="minorHAnsi" w:cstheme="minorHAnsi"/>
          <w:bCs/>
        </w:rPr>
      </w:pPr>
      <w:r w:rsidRPr="00957B81">
        <w:rPr>
          <w:rFonts w:asciiTheme="minorHAnsi" w:hAnsiTheme="minorHAnsi" w:cstheme="minorHAnsi"/>
          <w:bCs/>
        </w:rPr>
        <w:t xml:space="preserve">Seu desempenho notável no maior evento poliesportivo da América do Sul, o Torneio do Arnold Schwarzenegger, é motivo de orgulho não apenas para </w:t>
      </w:r>
      <w:r>
        <w:rPr>
          <w:rFonts w:asciiTheme="minorHAnsi" w:hAnsiTheme="minorHAnsi" w:cstheme="minorHAnsi"/>
          <w:bCs/>
        </w:rPr>
        <w:t>nós, sumareenses</w:t>
      </w:r>
      <w:r w:rsidRPr="00957B81">
        <w:rPr>
          <w:rFonts w:asciiTheme="minorHAnsi" w:hAnsiTheme="minorHAnsi" w:cstheme="minorHAnsi"/>
          <w:bCs/>
        </w:rPr>
        <w:t>, mas também para toda a comunidade esportiva brasileira.</w:t>
      </w:r>
    </w:p>
    <w:p w:rsidR="00957B81" w:rsidP="00957B81" w14:paraId="58943EC5" w14:textId="7BC3556D">
      <w:pPr>
        <w:pStyle w:val="NormalWeb"/>
        <w:tabs>
          <w:tab w:val="left" w:pos="1701"/>
          <w:tab w:val="left" w:pos="1843"/>
        </w:tabs>
        <w:spacing w:after="0"/>
        <w:ind w:firstLine="1418"/>
        <w:jc w:val="both"/>
        <w:rPr>
          <w:rFonts w:asciiTheme="minorHAnsi" w:hAnsiTheme="minorHAnsi" w:cstheme="minorHAnsi"/>
          <w:bCs/>
        </w:rPr>
      </w:pPr>
      <w:r w:rsidRPr="00957B81">
        <w:rPr>
          <w:rFonts w:asciiTheme="minorHAnsi" w:hAnsiTheme="minorHAnsi" w:cstheme="minorHAnsi"/>
          <w:bCs/>
        </w:rPr>
        <w:t xml:space="preserve">O evento, que </w:t>
      </w:r>
      <w:r w:rsidR="003458FB">
        <w:rPr>
          <w:rFonts w:asciiTheme="minorHAnsi" w:hAnsiTheme="minorHAnsi" w:cstheme="minorHAnsi"/>
          <w:bCs/>
        </w:rPr>
        <w:t xml:space="preserve">aconteceu no último dia 7 de abril, no Expo Center Norte, na cidade de São Paulo, </w:t>
      </w:r>
      <w:r w:rsidRPr="00957B81">
        <w:rPr>
          <w:rFonts w:asciiTheme="minorHAnsi" w:hAnsiTheme="minorHAnsi" w:cstheme="minorHAnsi"/>
          <w:bCs/>
        </w:rPr>
        <w:t xml:space="preserve">reuniu 220 </w:t>
      </w:r>
      <w:r w:rsidR="003458FB">
        <w:rPr>
          <w:rFonts w:asciiTheme="minorHAnsi" w:hAnsiTheme="minorHAnsi" w:cstheme="minorHAnsi"/>
          <w:bCs/>
        </w:rPr>
        <w:t xml:space="preserve">talentosos </w:t>
      </w:r>
      <w:r w:rsidRPr="00957B81">
        <w:rPr>
          <w:rFonts w:asciiTheme="minorHAnsi" w:hAnsiTheme="minorHAnsi" w:cstheme="minorHAnsi"/>
          <w:bCs/>
        </w:rPr>
        <w:t>atletas do Brasil</w:t>
      </w:r>
      <w:r w:rsidR="003458FB">
        <w:rPr>
          <w:rFonts w:asciiTheme="minorHAnsi" w:hAnsiTheme="minorHAnsi" w:cstheme="minorHAnsi"/>
          <w:bCs/>
        </w:rPr>
        <w:t xml:space="preserve"> e</w:t>
      </w:r>
      <w:r>
        <w:rPr>
          <w:rFonts w:asciiTheme="minorHAnsi" w:hAnsiTheme="minorHAnsi" w:cstheme="minorHAnsi"/>
          <w:bCs/>
        </w:rPr>
        <w:t xml:space="preserve"> de toda a</w:t>
      </w:r>
      <w:r w:rsidRPr="00957B81">
        <w:rPr>
          <w:rFonts w:asciiTheme="minorHAnsi" w:hAnsiTheme="minorHAnsi" w:cstheme="minorHAnsi"/>
          <w:bCs/>
        </w:rPr>
        <w:t xml:space="preserve"> América do Sul, </w:t>
      </w:r>
      <w:r w:rsidR="003458FB">
        <w:rPr>
          <w:rFonts w:asciiTheme="minorHAnsi" w:hAnsiTheme="minorHAnsi" w:cstheme="minorHAnsi"/>
          <w:bCs/>
        </w:rPr>
        <w:t xml:space="preserve">e </w:t>
      </w:r>
      <w:r w:rsidRPr="00957B81">
        <w:rPr>
          <w:rFonts w:asciiTheme="minorHAnsi" w:hAnsiTheme="minorHAnsi" w:cstheme="minorHAnsi"/>
          <w:bCs/>
        </w:rPr>
        <w:t>foi palco de momentos emocionantes.</w:t>
      </w:r>
    </w:p>
    <w:p w:rsidR="00957B81" w:rsidRPr="00957B81" w:rsidP="00957B81" w14:paraId="23E64E9B" w14:textId="4EE29AE6">
      <w:pPr>
        <w:pStyle w:val="NormalWeb"/>
        <w:tabs>
          <w:tab w:val="left" w:pos="1701"/>
          <w:tab w:val="left" w:pos="1843"/>
        </w:tabs>
        <w:spacing w:after="0"/>
        <w:ind w:firstLine="1418"/>
        <w:jc w:val="both"/>
        <w:rPr>
          <w:rFonts w:asciiTheme="minorHAnsi" w:hAnsiTheme="minorHAnsi" w:cstheme="minorHAnsi"/>
          <w:bCs/>
        </w:rPr>
      </w:pPr>
      <w:r w:rsidRPr="00957B81">
        <w:rPr>
          <w:rFonts w:asciiTheme="minorHAnsi" w:hAnsiTheme="minorHAnsi" w:cstheme="minorHAnsi"/>
          <w:bCs/>
        </w:rPr>
        <w:t xml:space="preserve">A dedicação e a habilidade de Romarinho destacaram-se, inspirando não </w:t>
      </w:r>
      <w:r w:rsidR="003458FB">
        <w:rPr>
          <w:rFonts w:asciiTheme="minorHAnsi" w:hAnsiTheme="minorHAnsi" w:cstheme="minorHAnsi"/>
          <w:bCs/>
        </w:rPr>
        <w:t>somente</w:t>
      </w:r>
      <w:r w:rsidRPr="00957B81">
        <w:rPr>
          <w:rFonts w:asciiTheme="minorHAnsi" w:hAnsiTheme="minorHAnsi" w:cstheme="minorHAnsi"/>
          <w:bCs/>
        </w:rPr>
        <w:t xml:space="preserve"> atletas, mas também todos aqueles que acompanham e valorizam o esporte.</w:t>
      </w:r>
    </w:p>
    <w:p w:rsidR="00957B81" w:rsidRPr="00957B81" w:rsidP="00957B81" w14:paraId="386469F2" w14:textId="77777777">
      <w:pPr>
        <w:pStyle w:val="NormalWeb"/>
        <w:tabs>
          <w:tab w:val="left" w:pos="1701"/>
          <w:tab w:val="left" w:pos="1843"/>
        </w:tabs>
        <w:spacing w:after="0"/>
        <w:ind w:firstLine="1418"/>
        <w:jc w:val="both"/>
        <w:rPr>
          <w:rFonts w:asciiTheme="minorHAnsi" w:hAnsiTheme="minorHAnsi" w:cstheme="minorHAnsi"/>
          <w:bCs/>
        </w:rPr>
      </w:pPr>
      <w:r w:rsidRPr="00957B81">
        <w:rPr>
          <w:rFonts w:asciiTheme="minorHAnsi" w:hAnsiTheme="minorHAnsi" w:cstheme="minorHAnsi"/>
          <w:bCs/>
        </w:rPr>
        <w:t>Portanto, é com grande satisfação que esta Moção de Congratulação é entregue a Léu Romario Seixas Ribeiro, em reconhecimento às suas notáveis conquistas e ao seu papel como um verdadeiro exemplo de determinação, superação e excelência esportiva.</w:t>
      </w:r>
    </w:p>
    <w:p w:rsidR="00957B81" w:rsidP="00425F97" w14:paraId="01E0441E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F12543" w:rsidP="00425F97" w14:paraId="308EFDA1" w14:textId="4B34E98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</w:t>
      </w:r>
      <w:r w:rsidRPr="001729A9" w:rsidR="006D1F3B">
        <w:rPr>
          <w:rFonts w:asciiTheme="minorHAnsi" w:hAnsiTheme="minorHAnsi" w:cstheme="minorHAnsi"/>
        </w:rPr>
        <w:t xml:space="preserve">Sessões, </w:t>
      </w:r>
      <w:r w:rsidR="00957B81">
        <w:rPr>
          <w:rFonts w:asciiTheme="minorHAnsi" w:hAnsiTheme="minorHAnsi" w:cstheme="minorHAnsi"/>
        </w:rPr>
        <w:t>09</w:t>
      </w:r>
      <w:r w:rsidR="00D024B1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de </w:t>
      </w:r>
      <w:r w:rsidR="00957B81">
        <w:rPr>
          <w:rFonts w:asciiTheme="minorHAnsi" w:hAnsiTheme="minorHAnsi" w:cstheme="minorHAnsi"/>
        </w:rPr>
        <w:t>abril</w:t>
      </w:r>
      <w:r w:rsidR="006D1F3B">
        <w:rPr>
          <w:rFonts w:asciiTheme="minorHAnsi" w:hAnsiTheme="minorHAnsi" w:cstheme="minorHAnsi"/>
        </w:rPr>
        <w:t xml:space="preserve"> </w:t>
      </w:r>
      <w:r w:rsidRPr="001729A9" w:rsidR="006D1F3B">
        <w:rPr>
          <w:rFonts w:asciiTheme="minorHAnsi" w:hAnsiTheme="minorHAnsi" w:cstheme="minorHAnsi"/>
        </w:rPr>
        <w:t>de</w:t>
      </w:r>
      <w:r w:rsidRPr="001729A9">
        <w:rPr>
          <w:rFonts w:asciiTheme="minorHAnsi" w:hAnsiTheme="minorHAnsi" w:cstheme="minorHAnsi"/>
        </w:rPr>
        <w:t xml:space="preserve"> 202</w:t>
      </w:r>
      <w:r w:rsidR="00957B81">
        <w:rPr>
          <w:rFonts w:asciiTheme="minorHAnsi" w:hAnsiTheme="minorHAnsi" w:cstheme="minorHAnsi"/>
        </w:rPr>
        <w:t>4</w:t>
      </w:r>
      <w:r w:rsidRPr="001729A9">
        <w:rPr>
          <w:rFonts w:asciiTheme="minorHAnsi" w:hAnsiTheme="minorHAnsi" w:cstheme="minorHAnsi"/>
        </w:rPr>
        <w:t>.</w:t>
      </w:r>
    </w:p>
    <w:p w:rsidR="00425F97" w:rsidP="00425F97" w14:paraId="01A9CE5A" w14:textId="717E1FC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425F97" w:rsidRPr="001729A9" w:rsidP="00425F97" w14:paraId="5C7882D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1729A9" w:rsidRPr="00FD06FE" w:rsidP="00425F97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425F97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  <w:permEnd w:id="0"/>
    </w:p>
    <w:sectPr w:rsidSect="00215CC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911A43"/>
    <w:multiLevelType w:val="hybridMultilevel"/>
    <w:tmpl w:val="EAE4BB6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418B"/>
    <w:rsid w:val="0001585E"/>
    <w:rsid w:val="00016E86"/>
    <w:rsid w:val="00022E0D"/>
    <w:rsid w:val="00024027"/>
    <w:rsid w:val="00030133"/>
    <w:rsid w:val="00032560"/>
    <w:rsid w:val="0004293B"/>
    <w:rsid w:val="000445F9"/>
    <w:rsid w:val="00044967"/>
    <w:rsid w:val="00051393"/>
    <w:rsid w:val="00064729"/>
    <w:rsid w:val="00065188"/>
    <w:rsid w:val="00067C0F"/>
    <w:rsid w:val="00071F1D"/>
    <w:rsid w:val="000748C8"/>
    <w:rsid w:val="0007558A"/>
    <w:rsid w:val="000821EA"/>
    <w:rsid w:val="00083292"/>
    <w:rsid w:val="0008532A"/>
    <w:rsid w:val="00097688"/>
    <w:rsid w:val="000A084D"/>
    <w:rsid w:val="000D2BDC"/>
    <w:rsid w:val="000D3C90"/>
    <w:rsid w:val="000D3FA1"/>
    <w:rsid w:val="000E12BF"/>
    <w:rsid w:val="000E42D3"/>
    <w:rsid w:val="000F12C3"/>
    <w:rsid w:val="000F153A"/>
    <w:rsid w:val="000F51B1"/>
    <w:rsid w:val="000F59BC"/>
    <w:rsid w:val="00104AAA"/>
    <w:rsid w:val="001073C1"/>
    <w:rsid w:val="001116CA"/>
    <w:rsid w:val="00112CF2"/>
    <w:rsid w:val="00124970"/>
    <w:rsid w:val="00133EFC"/>
    <w:rsid w:val="001400B7"/>
    <w:rsid w:val="00143992"/>
    <w:rsid w:val="00146422"/>
    <w:rsid w:val="00151D5D"/>
    <w:rsid w:val="0015657E"/>
    <w:rsid w:val="00156CF8"/>
    <w:rsid w:val="001606A0"/>
    <w:rsid w:val="0016386E"/>
    <w:rsid w:val="00171583"/>
    <w:rsid w:val="001729A9"/>
    <w:rsid w:val="00174322"/>
    <w:rsid w:val="0017605E"/>
    <w:rsid w:val="00195712"/>
    <w:rsid w:val="001A1E63"/>
    <w:rsid w:val="001B65BD"/>
    <w:rsid w:val="001C25DB"/>
    <w:rsid w:val="001C4CB9"/>
    <w:rsid w:val="001C6AA1"/>
    <w:rsid w:val="001D2D6F"/>
    <w:rsid w:val="001E0963"/>
    <w:rsid w:val="001E460D"/>
    <w:rsid w:val="001E5C3C"/>
    <w:rsid w:val="001E66E9"/>
    <w:rsid w:val="001F32CB"/>
    <w:rsid w:val="001F5F18"/>
    <w:rsid w:val="001F6341"/>
    <w:rsid w:val="00200180"/>
    <w:rsid w:val="00200F6F"/>
    <w:rsid w:val="002011A2"/>
    <w:rsid w:val="00205B43"/>
    <w:rsid w:val="002144F7"/>
    <w:rsid w:val="00215CCC"/>
    <w:rsid w:val="00231C75"/>
    <w:rsid w:val="002373E7"/>
    <w:rsid w:val="00237451"/>
    <w:rsid w:val="00241539"/>
    <w:rsid w:val="00261730"/>
    <w:rsid w:val="002617F0"/>
    <w:rsid w:val="00283A8C"/>
    <w:rsid w:val="00293FD1"/>
    <w:rsid w:val="002A0353"/>
    <w:rsid w:val="002A6CE6"/>
    <w:rsid w:val="002B2F31"/>
    <w:rsid w:val="002B3DB0"/>
    <w:rsid w:val="002E3806"/>
    <w:rsid w:val="002F2D54"/>
    <w:rsid w:val="0030360C"/>
    <w:rsid w:val="00306AA4"/>
    <w:rsid w:val="00310476"/>
    <w:rsid w:val="0031687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458FB"/>
    <w:rsid w:val="0035561D"/>
    <w:rsid w:val="00355FBB"/>
    <w:rsid w:val="00356E61"/>
    <w:rsid w:val="00362FBE"/>
    <w:rsid w:val="00366581"/>
    <w:rsid w:val="00367E55"/>
    <w:rsid w:val="00370DDF"/>
    <w:rsid w:val="00371C3A"/>
    <w:rsid w:val="003721AD"/>
    <w:rsid w:val="003759AB"/>
    <w:rsid w:val="003773D1"/>
    <w:rsid w:val="00377D39"/>
    <w:rsid w:val="00381C0C"/>
    <w:rsid w:val="00385D06"/>
    <w:rsid w:val="00393264"/>
    <w:rsid w:val="003A3FF4"/>
    <w:rsid w:val="003A545F"/>
    <w:rsid w:val="003A7842"/>
    <w:rsid w:val="003B0A2F"/>
    <w:rsid w:val="003C028D"/>
    <w:rsid w:val="003D2786"/>
    <w:rsid w:val="003E1F81"/>
    <w:rsid w:val="003E30D6"/>
    <w:rsid w:val="003E7AFE"/>
    <w:rsid w:val="003F0626"/>
    <w:rsid w:val="003F66DF"/>
    <w:rsid w:val="00402FCA"/>
    <w:rsid w:val="0040549D"/>
    <w:rsid w:val="00410140"/>
    <w:rsid w:val="004142BC"/>
    <w:rsid w:val="004150E7"/>
    <w:rsid w:val="00416F62"/>
    <w:rsid w:val="004214EE"/>
    <w:rsid w:val="00425F97"/>
    <w:rsid w:val="00433AD0"/>
    <w:rsid w:val="0043475E"/>
    <w:rsid w:val="00436B4A"/>
    <w:rsid w:val="00455FAF"/>
    <w:rsid w:val="004566E2"/>
    <w:rsid w:val="00460A32"/>
    <w:rsid w:val="004630DA"/>
    <w:rsid w:val="00475CA3"/>
    <w:rsid w:val="0048509E"/>
    <w:rsid w:val="00492F19"/>
    <w:rsid w:val="004A0B3B"/>
    <w:rsid w:val="004A19FE"/>
    <w:rsid w:val="004A200A"/>
    <w:rsid w:val="004B1AFE"/>
    <w:rsid w:val="004B2CC9"/>
    <w:rsid w:val="004B5A0F"/>
    <w:rsid w:val="004B775A"/>
    <w:rsid w:val="004D6EC6"/>
    <w:rsid w:val="004D7BA7"/>
    <w:rsid w:val="004E1049"/>
    <w:rsid w:val="004E1AD5"/>
    <w:rsid w:val="004E3C17"/>
    <w:rsid w:val="004E46B3"/>
    <w:rsid w:val="004F361D"/>
    <w:rsid w:val="004F3EC3"/>
    <w:rsid w:val="004F7E3A"/>
    <w:rsid w:val="00503ACD"/>
    <w:rsid w:val="00506850"/>
    <w:rsid w:val="00511092"/>
    <w:rsid w:val="0051286F"/>
    <w:rsid w:val="00513B07"/>
    <w:rsid w:val="00521339"/>
    <w:rsid w:val="005246FF"/>
    <w:rsid w:val="0054234C"/>
    <w:rsid w:val="005502E0"/>
    <w:rsid w:val="005619D7"/>
    <w:rsid w:val="00564B01"/>
    <w:rsid w:val="00567D3E"/>
    <w:rsid w:val="00577BDF"/>
    <w:rsid w:val="00583850"/>
    <w:rsid w:val="00583AB9"/>
    <w:rsid w:val="005845F7"/>
    <w:rsid w:val="005A3C2D"/>
    <w:rsid w:val="005B021C"/>
    <w:rsid w:val="005C160D"/>
    <w:rsid w:val="005C6D52"/>
    <w:rsid w:val="005D1F69"/>
    <w:rsid w:val="005D4CD7"/>
    <w:rsid w:val="005E4A6D"/>
    <w:rsid w:val="005F478B"/>
    <w:rsid w:val="005F5CE1"/>
    <w:rsid w:val="006018E1"/>
    <w:rsid w:val="00604199"/>
    <w:rsid w:val="00613659"/>
    <w:rsid w:val="00624B68"/>
    <w:rsid w:val="00626437"/>
    <w:rsid w:val="006269E5"/>
    <w:rsid w:val="00632FA0"/>
    <w:rsid w:val="00643F29"/>
    <w:rsid w:val="00657671"/>
    <w:rsid w:val="00662426"/>
    <w:rsid w:val="006648D2"/>
    <w:rsid w:val="00664A10"/>
    <w:rsid w:val="00667794"/>
    <w:rsid w:val="00677727"/>
    <w:rsid w:val="006809CD"/>
    <w:rsid w:val="00681323"/>
    <w:rsid w:val="00682568"/>
    <w:rsid w:val="00685269"/>
    <w:rsid w:val="006862A9"/>
    <w:rsid w:val="00696A51"/>
    <w:rsid w:val="00696ACA"/>
    <w:rsid w:val="006A382D"/>
    <w:rsid w:val="006A7A6E"/>
    <w:rsid w:val="006B19E8"/>
    <w:rsid w:val="006B6A13"/>
    <w:rsid w:val="006B7B85"/>
    <w:rsid w:val="006C41A4"/>
    <w:rsid w:val="006D1E9A"/>
    <w:rsid w:val="006D1F3B"/>
    <w:rsid w:val="006D2CE7"/>
    <w:rsid w:val="006D4212"/>
    <w:rsid w:val="006D5753"/>
    <w:rsid w:val="006D78F2"/>
    <w:rsid w:val="006E048F"/>
    <w:rsid w:val="006E25D7"/>
    <w:rsid w:val="006E402F"/>
    <w:rsid w:val="006E5710"/>
    <w:rsid w:val="006F5E59"/>
    <w:rsid w:val="0071496A"/>
    <w:rsid w:val="00716A65"/>
    <w:rsid w:val="007365A4"/>
    <w:rsid w:val="00743764"/>
    <w:rsid w:val="00772B49"/>
    <w:rsid w:val="00776C2B"/>
    <w:rsid w:val="00785D21"/>
    <w:rsid w:val="00785F82"/>
    <w:rsid w:val="007B0D24"/>
    <w:rsid w:val="007B1582"/>
    <w:rsid w:val="007B2532"/>
    <w:rsid w:val="007C0328"/>
    <w:rsid w:val="007C6696"/>
    <w:rsid w:val="007D252B"/>
    <w:rsid w:val="007F3597"/>
    <w:rsid w:val="007F41C7"/>
    <w:rsid w:val="00801124"/>
    <w:rsid w:val="00807036"/>
    <w:rsid w:val="00813FAA"/>
    <w:rsid w:val="00822396"/>
    <w:rsid w:val="00841039"/>
    <w:rsid w:val="00843261"/>
    <w:rsid w:val="00845555"/>
    <w:rsid w:val="00847690"/>
    <w:rsid w:val="008519FD"/>
    <w:rsid w:val="00853264"/>
    <w:rsid w:val="00867CB5"/>
    <w:rsid w:val="00873A34"/>
    <w:rsid w:val="00875B07"/>
    <w:rsid w:val="00881628"/>
    <w:rsid w:val="00881848"/>
    <w:rsid w:val="008912B6"/>
    <w:rsid w:val="008924C9"/>
    <w:rsid w:val="00894381"/>
    <w:rsid w:val="00895474"/>
    <w:rsid w:val="008B0E32"/>
    <w:rsid w:val="008B49B8"/>
    <w:rsid w:val="008B756F"/>
    <w:rsid w:val="008C6A15"/>
    <w:rsid w:val="008D37C3"/>
    <w:rsid w:val="008D44C0"/>
    <w:rsid w:val="008D48FE"/>
    <w:rsid w:val="008D5004"/>
    <w:rsid w:val="008E20F4"/>
    <w:rsid w:val="008E72BB"/>
    <w:rsid w:val="008F135F"/>
    <w:rsid w:val="00900ED3"/>
    <w:rsid w:val="00923CCA"/>
    <w:rsid w:val="00930011"/>
    <w:rsid w:val="00934236"/>
    <w:rsid w:val="00934D88"/>
    <w:rsid w:val="00935976"/>
    <w:rsid w:val="00935A4B"/>
    <w:rsid w:val="00937A1C"/>
    <w:rsid w:val="009549D5"/>
    <w:rsid w:val="00957B81"/>
    <w:rsid w:val="00966881"/>
    <w:rsid w:val="0097077F"/>
    <w:rsid w:val="009763C7"/>
    <w:rsid w:val="00981AD0"/>
    <w:rsid w:val="00984E38"/>
    <w:rsid w:val="009B1B41"/>
    <w:rsid w:val="009B4B34"/>
    <w:rsid w:val="009B5FDA"/>
    <w:rsid w:val="009B7D0C"/>
    <w:rsid w:val="009B7FEB"/>
    <w:rsid w:val="009C070D"/>
    <w:rsid w:val="009C54F6"/>
    <w:rsid w:val="009C72F6"/>
    <w:rsid w:val="009C73FE"/>
    <w:rsid w:val="009C7D7E"/>
    <w:rsid w:val="009D5BFA"/>
    <w:rsid w:val="009D62B8"/>
    <w:rsid w:val="009D7CAA"/>
    <w:rsid w:val="009E077D"/>
    <w:rsid w:val="009E2D3E"/>
    <w:rsid w:val="009E374B"/>
    <w:rsid w:val="009E495D"/>
    <w:rsid w:val="009E5502"/>
    <w:rsid w:val="009F0655"/>
    <w:rsid w:val="009F1824"/>
    <w:rsid w:val="009F2DB0"/>
    <w:rsid w:val="009F425C"/>
    <w:rsid w:val="009F71F6"/>
    <w:rsid w:val="00A00679"/>
    <w:rsid w:val="00A02E5D"/>
    <w:rsid w:val="00A06CF2"/>
    <w:rsid w:val="00A10EC6"/>
    <w:rsid w:val="00A113B3"/>
    <w:rsid w:val="00A12469"/>
    <w:rsid w:val="00A211CD"/>
    <w:rsid w:val="00A226C8"/>
    <w:rsid w:val="00A22763"/>
    <w:rsid w:val="00A22CD0"/>
    <w:rsid w:val="00A40852"/>
    <w:rsid w:val="00A417C2"/>
    <w:rsid w:val="00A45D69"/>
    <w:rsid w:val="00A579D5"/>
    <w:rsid w:val="00A616B0"/>
    <w:rsid w:val="00A76653"/>
    <w:rsid w:val="00AA1064"/>
    <w:rsid w:val="00AA4E6E"/>
    <w:rsid w:val="00AB6211"/>
    <w:rsid w:val="00AB7AB3"/>
    <w:rsid w:val="00AC288D"/>
    <w:rsid w:val="00AD2310"/>
    <w:rsid w:val="00AD451B"/>
    <w:rsid w:val="00AD466E"/>
    <w:rsid w:val="00AE233E"/>
    <w:rsid w:val="00AE31B9"/>
    <w:rsid w:val="00AE4AB9"/>
    <w:rsid w:val="00AF14D0"/>
    <w:rsid w:val="00AF20A9"/>
    <w:rsid w:val="00AF49DC"/>
    <w:rsid w:val="00B03F4E"/>
    <w:rsid w:val="00B07D62"/>
    <w:rsid w:val="00B1410E"/>
    <w:rsid w:val="00B14C9D"/>
    <w:rsid w:val="00B16E50"/>
    <w:rsid w:val="00B31F0F"/>
    <w:rsid w:val="00B43754"/>
    <w:rsid w:val="00B51882"/>
    <w:rsid w:val="00B51C85"/>
    <w:rsid w:val="00B710C1"/>
    <w:rsid w:val="00B73F77"/>
    <w:rsid w:val="00B7761E"/>
    <w:rsid w:val="00B77C5D"/>
    <w:rsid w:val="00B9249F"/>
    <w:rsid w:val="00B95ED7"/>
    <w:rsid w:val="00B9781B"/>
    <w:rsid w:val="00BA7CEE"/>
    <w:rsid w:val="00BB1C2D"/>
    <w:rsid w:val="00BB2523"/>
    <w:rsid w:val="00BB3115"/>
    <w:rsid w:val="00BB3F1F"/>
    <w:rsid w:val="00BB55B6"/>
    <w:rsid w:val="00BB7FED"/>
    <w:rsid w:val="00BC17C3"/>
    <w:rsid w:val="00BC5194"/>
    <w:rsid w:val="00BE426C"/>
    <w:rsid w:val="00BE5EA8"/>
    <w:rsid w:val="00BE7251"/>
    <w:rsid w:val="00BF7842"/>
    <w:rsid w:val="00C00C1E"/>
    <w:rsid w:val="00C13167"/>
    <w:rsid w:val="00C208CC"/>
    <w:rsid w:val="00C35528"/>
    <w:rsid w:val="00C36776"/>
    <w:rsid w:val="00C53433"/>
    <w:rsid w:val="00C5675B"/>
    <w:rsid w:val="00C62636"/>
    <w:rsid w:val="00C705AC"/>
    <w:rsid w:val="00C7549D"/>
    <w:rsid w:val="00C75871"/>
    <w:rsid w:val="00C94401"/>
    <w:rsid w:val="00CA0FF4"/>
    <w:rsid w:val="00CA2A7D"/>
    <w:rsid w:val="00CB4675"/>
    <w:rsid w:val="00CB5BC4"/>
    <w:rsid w:val="00CB67E6"/>
    <w:rsid w:val="00CB6BC4"/>
    <w:rsid w:val="00CD3D09"/>
    <w:rsid w:val="00CD6B58"/>
    <w:rsid w:val="00CE1B7D"/>
    <w:rsid w:val="00CF1801"/>
    <w:rsid w:val="00CF401E"/>
    <w:rsid w:val="00CF52EE"/>
    <w:rsid w:val="00CF5EA9"/>
    <w:rsid w:val="00D024B1"/>
    <w:rsid w:val="00D0296B"/>
    <w:rsid w:val="00D02F65"/>
    <w:rsid w:val="00D04B7C"/>
    <w:rsid w:val="00D053D0"/>
    <w:rsid w:val="00D073E5"/>
    <w:rsid w:val="00D23CFB"/>
    <w:rsid w:val="00D3697F"/>
    <w:rsid w:val="00D44D2E"/>
    <w:rsid w:val="00D46108"/>
    <w:rsid w:val="00D53596"/>
    <w:rsid w:val="00D63CE0"/>
    <w:rsid w:val="00D659B3"/>
    <w:rsid w:val="00D706D6"/>
    <w:rsid w:val="00D71D15"/>
    <w:rsid w:val="00D87FFD"/>
    <w:rsid w:val="00DA0BF8"/>
    <w:rsid w:val="00DA45D1"/>
    <w:rsid w:val="00DA4C91"/>
    <w:rsid w:val="00DB4175"/>
    <w:rsid w:val="00DB4694"/>
    <w:rsid w:val="00DC1267"/>
    <w:rsid w:val="00DC747E"/>
    <w:rsid w:val="00DD2190"/>
    <w:rsid w:val="00DD43F8"/>
    <w:rsid w:val="00DD445C"/>
    <w:rsid w:val="00DD6ABA"/>
    <w:rsid w:val="00DE4DB7"/>
    <w:rsid w:val="00DF4E63"/>
    <w:rsid w:val="00E017A1"/>
    <w:rsid w:val="00E103ED"/>
    <w:rsid w:val="00E10E64"/>
    <w:rsid w:val="00E11990"/>
    <w:rsid w:val="00E23DC4"/>
    <w:rsid w:val="00E30DA8"/>
    <w:rsid w:val="00E31B92"/>
    <w:rsid w:val="00E462E6"/>
    <w:rsid w:val="00E46D4D"/>
    <w:rsid w:val="00E50DEB"/>
    <w:rsid w:val="00E543A2"/>
    <w:rsid w:val="00E72344"/>
    <w:rsid w:val="00E76C6B"/>
    <w:rsid w:val="00E94418"/>
    <w:rsid w:val="00E95FC4"/>
    <w:rsid w:val="00EA4BFB"/>
    <w:rsid w:val="00EA52E6"/>
    <w:rsid w:val="00EB18C4"/>
    <w:rsid w:val="00EB32CE"/>
    <w:rsid w:val="00EB6305"/>
    <w:rsid w:val="00EC2C5A"/>
    <w:rsid w:val="00EC5DC7"/>
    <w:rsid w:val="00ED2931"/>
    <w:rsid w:val="00ED472E"/>
    <w:rsid w:val="00EE4E4D"/>
    <w:rsid w:val="00EF0BE8"/>
    <w:rsid w:val="00EF5AE9"/>
    <w:rsid w:val="00F00B26"/>
    <w:rsid w:val="00F07013"/>
    <w:rsid w:val="00F104E0"/>
    <w:rsid w:val="00F12543"/>
    <w:rsid w:val="00F23F3B"/>
    <w:rsid w:val="00F357D9"/>
    <w:rsid w:val="00F370BC"/>
    <w:rsid w:val="00F466C8"/>
    <w:rsid w:val="00F52B54"/>
    <w:rsid w:val="00F55ADC"/>
    <w:rsid w:val="00F632F3"/>
    <w:rsid w:val="00F63696"/>
    <w:rsid w:val="00F650E4"/>
    <w:rsid w:val="00F81882"/>
    <w:rsid w:val="00F84365"/>
    <w:rsid w:val="00F85091"/>
    <w:rsid w:val="00F86C08"/>
    <w:rsid w:val="00F9229B"/>
    <w:rsid w:val="00FA1CE8"/>
    <w:rsid w:val="00FB12B7"/>
    <w:rsid w:val="00FC5073"/>
    <w:rsid w:val="00FD06FE"/>
    <w:rsid w:val="00FD2A48"/>
    <w:rsid w:val="00FD3C4D"/>
    <w:rsid w:val="00FD5D4C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F466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7FE2-6D25-4342-8699-5EFF8382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5</Words>
  <Characters>121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2</cp:revision>
  <cp:lastPrinted>2021-02-25T18:05:00Z</cp:lastPrinted>
  <dcterms:created xsi:type="dcterms:W3CDTF">2023-02-02T17:32:00Z</dcterms:created>
  <dcterms:modified xsi:type="dcterms:W3CDTF">2024-04-08T17:37:00Z</dcterms:modified>
</cp:coreProperties>
</file>